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48910092180818703733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10092180818703733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4891010443434550440805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48910104434345504408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4891009218081870373340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4891010443434550440805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